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331BBE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F84159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2485D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F84159">
        <w:rPr>
          <w:rFonts w:ascii="Times New Roman" w:hAnsi="Times New Roman" w:cs="Times New Roman"/>
          <w:sz w:val="28"/>
          <w:szCs w:val="28"/>
          <w:u w:val="single"/>
        </w:rPr>
        <w:t xml:space="preserve"> и 15.04.2022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45B62" w:rsidRPr="00331BBE" w:rsidRDefault="007B7C77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1843"/>
        <w:gridCol w:w="2722"/>
        <w:gridCol w:w="3828"/>
        <w:gridCol w:w="1417"/>
        <w:gridCol w:w="2097"/>
      </w:tblGrid>
      <w:tr w:rsidR="008B0924" w:rsidRPr="00AE4FD5" w:rsidTr="00242F0F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242F0F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331BBE" w:rsidP="00A942B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F84159">
              <w:rPr>
                <w:rFonts w:ascii="Times New Roman" w:hAnsi="Times New Roman" w:cs="Times New Roman"/>
                <w:lang w:eastAsia="ru-RU"/>
              </w:rPr>
              <w:t>4</w:t>
            </w:r>
            <w:r w:rsidR="0052485D">
              <w:rPr>
                <w:rFonts w:ascii="Times New Roman" w:hAnsi="Times New Roman" w:cs="Times New Roman"/>
                <w:lang w:eastAsia="ru-RU"/>
              </w:rPr>
              <w:t>.04</w:t>
            </w:r>
            <w:r w:rsidR="00472E49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87" w:rsidRDefault="00F84159" w:rsidP="009A2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121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11C" w:rsidRPr="008132F5" w:rsidRDefault="004A011C" w:rsidP="00331BB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BBE" w:rsidRDefault="00F84159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Гранитная 2а-4в, 1-3, 13.</w:t>
            </w:r>
          </w:p>
          <w:p w:rsidR="00F84159" w:rsidRDefault="00F84159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Екатеринодар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4-8, 1-1в.</w:t>
            </w:r>
          </w:p>
          <w:p w:rsidR="00F84159" w:rsidRDefault="00F84159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. Казачий 1-1а, 4-10.</w:t>
            </w:r>
          </w:p>
          <w:p w:rsidR="00F84159" w:rsidRDefault="00F84159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Станичная 4-8, 1-5а. </w:t>
            </w:r>
          </w:p>
          <w:p w:rsidR="00F84159" w:rsidRPr="009E7024" w:rsidRDefault="00F84159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Прохладная 25-33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331BBE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0A548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-1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9E6EB3" w:rsidRDefault="00F84159" w:rsidP="00945B6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ВЛ-0,4кВ.</w:t>
            </w:r>
          </w:p>
        </w:tc>
      </w:tr>
      <w:tr w:rsidR="001555B0" w:rsidRPr="00AE4FD5" w:rsidTr="00242F0F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1555B0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1555B0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F84159" w:rsidP="00A942B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943395">
              <w:rPr>
                <w:rFonts w:ascii="Times New Roman" w:hAnsi="Times New Roman" w:cs="Times New Roman"/>
                <w:lang w:eastAsia="ru-RU"/>
              </w:rPr>
              <w:t>.04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Pr="008A182D" w:rsidRDefault="00943395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943395" w:rsidP="00F8415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DD5025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DD5025" w:rsidP="00331B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мпредприятие</w:t>
            </w:r>
          </w:p>
          <w:p w:rsidR="00DD5025" w:rsidRPr="00331BBE" w:rsidRDefault="00DD5025" w:rsidP="00331B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ронный дом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EE" w:rsidRDefault="001D05EE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DD5025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2</w:t>
            </w:r>
            <w:r w:rsidR="0094339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DD5025" w:rsidP="00945B6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онтаж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Б приставок КТП-69.</w:t>
            </w:r>
          </w:p>
        </w:tc>
      </w:tr>
      <w:tr w:rsidR="00DD5025" w:rsidRPr="00AE4FD5" w:rsidTr="00242F0F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25" w:rsidRDefault="00DD502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DD5025" w:rsidRDefault="00DD502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25" w:rsidRDefault="00DD5025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25" w:rsidRDefault="00DD5025" w:rsidP="00A942B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lang w:eastAsia="ru-RU"/>
              </w:rPr>
              <w:t>.04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25" w:rsidRPr="008A182D" w:rsidRDefault="00DD5025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25" w:rsidRDefault="00DD5025" w:rsidP="00F8415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6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25" w:rsidRPr="00DD5025" w:rsidRDefault="00DD5025" w:rsidP="00DD5025">
            <w:pPr>
              <w:pStyle w:val="a3"/>
              <w:rPr>
                <w:rFonts w:ascii="Times New Roman" w:hAnsi="Times New Roman" w:cs="Times New Roman"/>
              </w:rPr>
            </w:pPr>
            <w:r w:rsidRPr="00DD5025">
              <w:rPr>
                <w:rFonts w:ascii="Times New Roman" w:hAnsi="Times New Roman" w:cs="Times New Roman"/>
              </w:rPr>
              <w:t>ГО  ЧС  (ЕДДС)</w:t>
            </w:r>
          </w:p>
          <w:p w:rsidR="00DD5025" w:rsidRPr="00DD5025" w:rsidRDefault="00DD5025" w:rsidP="00DD5025">
            <w:pPr>
              <w:pStyle w:val="a3"/>
              <w:rPr>
                <w:rFonts w:ascii="Times New Roman" w:hAnsi="Times New Roman" w:cs="Times New Roman"/>
              </w:rPr>
            </w:pPr>
            <w:r w:rsidRPr="00DD5025">
              <w:rPr>
                <w:rFonts w:ascii="Times New Roman" w:hAnsi="Times New Roman" w:cs="Times New Roman"/>
              </w:rPr>
              <w:t>Администрация  района</w:t>
            </w:r>
          </w:p>
          <w:p w:rsidR="00DD5025" w:rsidRPr="00DD5025" w:rsidRDefault="00DD5025" w:rsidP="00DD5025">
            <w:pPr>
              <w:pStyle w:val="a3"/>
              <w:rPr>
                <w:rFonts w:ascii="Times New Roman" w:hAnsi="Times New Roman" w:cs="Times New Roman"/>
              </w:rPr>
            </w:pPr>
            <w:r w:rsidRPr="00DD5025">
              <w:rPr>
                <w:rFonts w:ascii="Times New Roman" w:hAnsi="Times New Roman" w:cs="Times New Roman"/>
              </w:rPr>
              <w:t>Военкомат</w:t>
            </w:r>
          </w:p>
          <w:p w:rsidR="00DD5025" w:rsidRPr="00DD5025" w:rsidRDefault="00DD5025" w:rsidP="00DD5025">
            <w:pPr>
              <w:pStyle w:val="a3"/>
              <w:rPr>
                <w:rFonts w:ascii="Times New Roman" w:hAnsi="Times New Roman" w:cs="Times New Roman"/>
              </w:rPr>
            </w:pPr>
            <w:r w:rsidRPr="00DD5025">
              <w:rPr>
                <w:rFonts w:ascii="Times New Roman" w:hAnsi="Times New Roman" w:cs="Times New Roman"/>
              </w:rPr>
              <w:t>ЗАГС</w:t>
            </w:r>
          </w:p>
          <w:p w:rsidR="00DD5025" w:rsidRPr="00DD5025" w:rsidRDefault="00DD5025" w:rsidP="00DD5025">
            <w:pPr>
              <w:pStyle w:val="a3"/>
              <w:rPr>
                <w:rFonts w:ascii="Times New Roman" w:hAnsi="Times New Roman" w:cs="Times New Roman"/>
              </w:rPr>
            </w:pPr>
            <w:r w:rsidRPr="00DD5025">
              <w:rPr>
                <w:rFonts w:ascii="Times New Roman" w:hAnsi="Times New Roman" w:cs="Times New Roman"/>
              </w:rPr>
              <w:t>Комитет по управлению делами</w:t>
            </w:r>
            <w:r w:rsidRPr="00DD5025">
              <w:rPr>
                <w:rFonts w:ascii="Times New Roman" w:hAnsi="Times New Roman" w:cs="Times New Roman"/>
              </w:rPr>
              <w:t xml:space="preserve"> </w:t>
            </w:r>
            <w:r w:rsidRPr="00DD5025">
              <w:rPr>
                <w:rFonts w:ascii="Times New Roman" w:hAnsi="Times New Roman" w:cs="Times New Roman"/>
              </w:rPr>
              <w:t>муниципального имущества</w:t>
            </w:r>
          </w:p>
          <w:p w:rsidR="00DD5025" w:rsidRPr="00DD5025" w:rsidRDefault="00DD5025" w:rsidP="00DD5025">
            <w:pPr>
              <w:pStyle w:val="a3"/>
              <w:rPr>
                <w:rFonts w:ascii="Times New Roman" w:hAnsi="Times New Roman" w:cs="Times New Roman"/>
              </w:rPr>
            </w:pPr>
            <w:r w:rsidRPr="00DD5025">
              <w:rPr>
                <w:rFonts w:ascii="Times New Roman" w:hAnsi="Times New Roman" w:cs="Times New Roman"/>
              </w:rPr>
              <w:t>Краеведческий  музей</w:t>
            </w:r>
          </w:p>
          <w:p w:rsidR="00DD5025" w:rsidRDefault="00DD5025" w:rsidP="00DD502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5025">
              <w:rPr>
                <w:rFonts w:ascii="Times New Roman" w:hAnsi="Times New Roman" w:cs="Times New Roman"/>
              </w:rPr>
              <w:t>Прод</w:t>
            </w:r>
            <w:proofErr w:type="spellEnd"/>
            <w:r w:rsidRPr="00DD50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5025">
              <w:rPr>
                <w:rFonts w:ascii="Times New Roman" w:hAnsi="Times New Roman" w:cs="Times New Roman"/>
              </w:rPr>
              <w:t>маг</w:t>
            </w:r>
            <w:proofErr w:type="gramEnd"/>
            <w:r w:rsidRPr="00DD5025">
              <w:rPr>
                <w:rFonts w:ascii="Times New Roman" w:hAnsi="Times New Roman" w:cs="Times New Roman"/>
              </w:rPr>
              <w:t xml:space="preserve">. РПС  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25" w:rsidRDefault="00DD5025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Советская 14-16.</w:t>
            </w:r>
          </w:p>
          <w:p w:rsidR="00DD5025" w:rsidRDefault="00DD5025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Шевченко 2-32, 1-29.</w:t>
            </w:r>
          </w:p>
          <w:p w:rsidR="00DD5025" w:rsidRDefault="00DD5025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Кубанская 6-14.</w:t>
            </w:r>
          </w:p>
          <w:p w:rsidR="00DD5025" w:rsidRDefault="00DD5025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Малиновского 71а-79, 62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25" w:rsidRDefault="000A55E1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5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25" w:rsidRDefault="000A55E1" w:rsidP="00945B6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ВЛ-0,4кВ.</w:t>
            </w:r>
            <w:bookmarkStart w:id="0" w:name="_GoBack"/>
            <w:bookmarkEnd w:id="0"/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24F4"/>
    <w:rsid w:val="00085917"/>
    <w:rsid w:val="000924E2"/>
    <w:rsid w:val="000A0C8C"/>
    <w:rsid w:val="000A2561"/>
    <w:rsid w:val="000A5485"/>
    <w:rsid w:val="000A55E1"/>
    <w:rsid w:val="000A5AE0"/>
    <w:rsid w:val="000B054D"/>
    <w:rsid w:val="000B4C48"/>
    <w:rsid w:val="000B7D65"/>
    <w:rsid w:val="000C0896"/>
    <w:rsid w:val="000C7521"/>
    <w:rsid w:val="000F1BCD"/>
    <w:rsid w:val="000F2B36"/>
    <w:rsid w:val="000F2E52"/>
    <w:rsid w:val="000F3B94"/>
    <w:rsid w:val="00102B8E"/>
    <w:rsid w:val="0011749C"/>
    <w:rsid w:val="001226B8"/>
    <w:rsid w:val="001254FB"/>
    <w:rsid w:val="00142343"/>
    <w:rsid w:val="00142936"/>
    <w:rsid w:val="001429B9"/>
    <w:rsid w:val="001447B4"/>
    <w:rsid w:val="00144AA8"/>
    <w:rsid w:val="001514AD"/>
    <w:rsid w:val="001555B0"/>
    <w:rsid w:val="0016036F"/>
    <w:rsid w:val="00163019"/>
    <w:rsid w:val="0016315D"/>
    <w:rsid w:val="001710EC"/>
    <w:rsid w:val="00177459"/>
    <w:rsid w:val="001A0713"/>
    <w:rsid w:val="001A5C09"/>
    <w:rsid w:val="001A6932"/>
    <w:rsid w:val="001B5654"/>
    <w:rsid w:val="001B6896"/>
    <w:rsid w:val="001C12C0"/>
    <w:rsid w:val="001D05EE"/>
    <w:rsid w:val="001D574C"/>
    <w:rsid w:val="001D7C75"/>
    <w:rsid w:val="001E2CF6"/>
    <w:rsid w:val="001E7D26"/>
    <w:rsid w:val="001F1D8C"/>
    <w:rsid w:val="001F23C3"/>
    <w:rsid w:val="001F50C7"/>
    <w:rsid w:val="00237A23"/>
    <w:rsid w:val="00242360"/>
    <w:rsid w:val="00242F0F"/>
    <w:rsid w:val="002515EB"/>
    <w:rsid w:val="00261923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548F"/>
    <w:rsid w:val="00327A4D"/>
    <w:rsid w:val="00331BBE"/>
    <w:rsid w:val="0034152F"/>
    <w:rsid w:val="00350103"/>
    <w:rsid w:val="00374AEB"/>
    <w:rsid w:val="003754C9"/>
    <w:rsid w:val="003768E9"/>
    <w:rsid w:val="003851FA"/>
    <w:rsid w:val="0039540E"/>
    <w:rsid w:val="0039571C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85D"/>
    <w:rsid w:val="00524E5B"/>
    <w:rsid w:val="005578BE"/>
    <w:rsid w:val="005625DE"/>
    <w:rsid w:val="0056555C"/>
    <w:rsid w:val="00566F5F"/>
    <w:rsid w:val="005712AD"/>
    <w:rsid w:val="00582ABC"/>
    <w:rsid w:val="005947CA"/>
    <w:rsid w:val="00597416"/>
    <w:rsid w:val="005C7505"/>
    <w:rsid w:val="005D1286"/>
    <w:rsid w:val="005E5A4C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713B70"/>
    <w:rsid w:val="00714F7F"/>
    <w:rsid w:val="00721B8E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7C77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A6304"/>
    <w:rsid w:val="008B0924"/>
    <w:rsid w:val="008B4B45"/>
    <w:rsid w:val="008B7D1B"/>
    <w:rsid w:val="008D2B2C"/>
    <w:rsid w:val="008E5404"/>
    <w:rsid w:val="009032EA"/>
    <w:rsid w:val="009048B9"/>
    <w:rsid w:val="00936CF8"/>
    <w:rsid w:val="009377F8"/>
    <w:rsid w:val="00943395"/>
    <w:rsid w:val="00945B62"/>
    <w:rsid w:val="00945D9A"/>
    <w:rsid w:val="0095446D"/>
    <w:rsid w:val="00964686"/>
    <w:rsid w:val="00970DF8"/>
    <w:rsid w:val="0097178A"/>
    <w:rsid w:val="009724B5"/>
    <w:rsid w:val="009853E8"/>
    <w:rsid w:val="00990EE2"/>
    <w:rsid w:val="00991766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629D"/>
    <w:rsid w:val="00A11F8F"/>
    <w:rsid w:val="00A131B9"/>
    <w:rsid w:val="00A217D8"/>
    <w:rsid w:val="00A22F09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4AA0"/>
    <w:rsid w:val="00DB7AA4"/>
    <w:rsid w:val="00DC38BA"/>
    <w:rsid w:val="00DD3802"/>
    <w:rsid w:val="00DD5025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D0063"/>
    <w:rsid w:val="00ED777F"/>
    <w:rsid w:val="00ED7E8F"/>
    <w:rsid w:val="00ED7F4D"/>
    <w:rsid w:val="00EE253D"/>
    <w:rsid w:val="00EE3F1C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84159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AF7F-4797-4048-898B-D0702D86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4-08T11:43:00Z</dcterms:created>
  <dcterms:modified xsi:type="dcterms:W3CDTF">2022-04-08T11:43:00Z</dcterms:modified>
</cp:coreProperties>
</file>